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42" w:rsidRDefault="00DB2C42" w:rsidP="00DB2C42">
      <w:pPr>
        <w:spacing w:after="0" w:line="240" w:lineRule="auto"/>
        <w:jc w:val="both"/>
        <w:rPr>
          <w:rFonts w:ascii="Arial Narrow" w:hAnsi="Arial Narrow"/>
        </w:rPr>
      </w:pPr>
      <w:r w:rsidRPr="00DB2C42">
        <w:rPr>
          <w:rFonts w:ascii="Arial Narrow" w:hAnsi="Arial Narrow"/>
        </w:rPr>
        <w:t xml:space="preserve">Please complete the Membership Cancellation Form if you wish to cancel your ASPYA Membership.  Please fax or email the signed and completed form </w:t>
      </w:r>
      <w:bookmarkStart w:id="0" w:name="_GoBack"/>
      <w:bookmarkEnd w:id="0"/>
      <w:r w:rsidRPr="00DB2C42">
        <w:rPr>
          <w:rFonts w:ascii="Arial Narrow" w:hAnsi="Arial Narrow"/>
        </w:rPr>
        <w:t xml:space="preserve">to: ASPYA </w:t>
      </w:r>
      <w:r w:rsidR="00C97AD7">
        <w:rPr>
          <w:rFonts w:ascii="Arial Narrow" w:hAnsi="Arial Narrow"/>
        </w:rPr>
        <w:t>Loyalty Manager by fax</w:t>
      </w:r>
      <w:r w:rsidRPr="00DB2C42">
        <w:rPr>
          <w:rFonts w:ascii="Arial Narrow" w:hAnsi="Arial Narrow"/>
        </w:rPr>
        <w:t xml:space="preserve"> 02 9748 8700 or </w:t>
      </w:r>
      <w:hyperlink r:id="rId8" w:history="1">
        <w:r w:rsidR="00A57147" w:rsidRPr="00952A15">
          <w:rPr>
            <w:rStyle w:val="Hyperlink"/>
            <w:rFonts w:ascii="Arial Narrow" w:hAnsi="Arial Narrow"/>
          </w:rPr>
          <w:t>aspya@delorenzo.com.au</w:t>
        </w:r>
      </w:hyperlink>
      <w:r w:rsidRPr="00DB2C42">
        <w:rPr>
          <w:rFonts w:ascii="Arial Narrow" w:hAnsi="Arial Narrow"/>
        </w:rPr>
        <w:t xml:space="preserve"> or return to your De Lorenzo Sales Agent.</w:t>
      </w:r>
    </w:p>
    <w:p w:rsidR="00DB2C42" w:rsidRPr="00DB2C42" w:rsidRDefault="00DB2C42" w:rsidP="00DB2C42">
      <w:pPr>
        <w:spacing w:after="0" w:line="240" w:lineRule="auto"/>
        <w:jc w:val="both"/>
        <w:rPr>
          <w:rFonts w:ascii="Arial Narrow" w:hAnsi="Arial Narrow"/>
        </w:rPr>
      </w:pPr>
    </w:p>
    <w:p w:rsidR="00DB2C42" w:rsidRDefault="00DB2C42" w:rsidP="00DB2C4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lease note that</w:t>
      </w:r>
      <w:r w:rsidRPr="00DB2C42">
        <w:rPr>
          <w:rFonts w:ascii="Arial Narrow" w:hAnsi="Arial Narrow"/>
        </w:rPr>
        <w:t xml:space="preserve"> </w:t>
      </w:r>
      <w:r w:rsidRPr="00DB2C42">
        <w:rPr>
          <w:rFonts w:ascii="Arial Narrow" w:hAnsi="Arial Narrow"/>
          <w:b/>
        </w:rPr>
        <w:t>30 days notice</w:t>
      </w:r>
      <w:r w:rsidRPr="00DB2C42">
        <w:rPr>
          <w:rFonts w:ascii="Arial Narrow" w:hAnsi="Arial Narrow"/>
        </w:rPr>
        <w:t xml:space="preserve"> is required in order to cancel your membership.</w:t>
      </w:r>
    </w:p>
    <w:p w:rsidR="00DB2C42" w:rsidRPr="00DB2C42" w:rsidRDefault="00DB2C42" w:rsidP="00DB2C4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1D0F29" w:rsidRPr="00DB2C42" w:rsidTr="00DB2C42">
        <w:tc>
          <w:tcPr>
            <w:tcW w:w="2235" w:type="dxa"/>
            <w:vAlign w:val="bottom"/>
          </w:tcPr>
          <w:p w:rsidR="001D0F29" w:rsidRPr="00DB2C42" w:rsidRDefault="00DB2C42" w:rsidP="001D0F2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alon Name: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1D0F29" w:rsidRPr="00DB2C42" w:rsidRDefault="001D0F29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1D0F29" w:rsidRPr="00DB2C42" w:rsidTr="00DB2C42">
        <w:tc>
          <w:tcPr>
            <w:tcW w:w="2235" w:type="dxa"/>
            <w:vAlign w:val="bottom"/>
          </w:tcPr>
          <w:p w:rsidR="001D0F29" w:rsidRPr="00DB2C42" w:rsidRDefault="00DB2C42" w:rsidP="001D0F2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alon Owner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1D0F29" w:rsidRPr="00DB2C42" w:rsidRDefault="001D0F29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1D0F29" w:rsidRPr="00DB2C42" w:rsidTr="00DB2C42">
        <w:tc>
          <w:tcPr>
            <w:tcW w:w="2235" w:type="dxa"/>
            <w:vAlign w:val="bottom"/>
          </w:tcPr>
          <w:p w:rsidR="001D0F29" w:rsidRPr="00DB2C42" w:rsidRDefault="00DB2C42" w:rsidP="001D0F2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Account Number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1D0F29" w:rsidRPr="00DB2C42" w:rsidRDefault="001D0F29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2235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alon Address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2235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uburb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2235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tate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2235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Post Code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2235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ales Agent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1D0F2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2235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Commencement Date:</w:t>
            </w:r>
          </w:p>
        </w:tc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1D0F29">
            <w:pPr>
              <w:spacing w:before="160"/>
              <w:rPr>
                <w:rFonts w:ascii="Arial Narrow" w:hAnsi="Arial Narrow"/>
              </w:rPr>
            </w:pPr>
          </w:p>
        </w:tc>
      </w:tr>
    </w:tbl>
    <w:p w:rsidR="001D0F29" w:rsidRPr="00DB2C42" w:rsidRDefault="001D0F29" w:rsidP="001D0F29">
      <w:pPr>
        <w:spacing w:after="0" w:line="240" w:lineRule="auto"/>
        <w:rPr>
          <w:rFonts w:ascii="Arial Narrow" w:hAnsi="Arial Narrow"/>
        </w:rPr>
      </w:pPr>
    </w:p>
    <w:p w:rsidR="00032B45" w:rsidRPr="00DB2C42" w:rsidRDefault="00DB2C42" w:rsidP="00032B4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DB2C42">
        <w:rPr>
          <w:rFonts w:ascii="Arial Narrow" w:hAnsi="Arial Narrow"/>
          <w:b/>
        </w:rPr>
        <w:t>REASON FOR CANCEL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B2C42" w:rsidRPr="00DB2C42" w:rsidTr="00DB2C42"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B2C4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</w:tbl>
    <w:p w:rsidR="00DB2C42" w:rsidRPr="00DB2C42" w:rsidRDefault="00DB2C42" w:rsidP="001D0F29">
      <w:pPr>
        <w:spacing w:after="0" w:line="240" w:lineRule="auto"/>
        <w:rPr>
          <w:rFonts w:ascii="Arial Narrow" w:hAnsi="Arial Narrow"/>
        </w:rPr>
      </w:pPr>
    </w:p>
    <w:p w:rsidR="00DB2C42" w:rsidRPr="00DB2C42" w:rsidRDefault="00DB2C42" w:rsidP="00DB2C42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DB2C42">
        <w:rPr>
          <w:rFonts w:ascii="Arial Narrow" w:hAnsi="Arial Narrow"/>
          <w:b/>
        </w:rPr>
        <w:t>IMPORTANT NOTES</w:t>
      </w:r>
    </w:p>
    <w:p w:rsidR="00DB2C42" w:rsidRPr="00DB2C42" w:rsidRDefault="00DB2C42" w:rsidP="00A571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B2C42">
        <w:rPr>
          <w:rFonts w:ascii="Arial Narrow" w:hAnsi="Arial Narrow"/>
        </w:rPr>
        <w:t>Any remaining ASPYA points will be applied to outstanding invoice amounts on your De Lorenzo account</w:t>
      </w:r>
    </w:p>
    <w:p w:rsidR="00DB2C42" w:rsidRPr="00DB2C42" w:rsidRDefault="00DB2C42" w:rsidP="00A571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DB2C42">
        <w:rPr>
          <w:rFonts w:ascii="Arial Narrow" w:hAnsi="Arial Narrow"/>
        </w:rPr>
        <w:t>Please note that any membership/conference fees that have already been invoiced/paid will not be refunded.  Any outstanding amounts will be cancelled and you will not need to pay these</w:t>
      </w:r>
    </w:p>
    <w:p w:rsidR="00DB2C42" w:rsidRPr="00DB2C42" w:rsidRDefault="00DB2C42" w:rsidP="001D0F29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58759E" w:rsidRPr="00DB2C42" w:rsidTr="000E0A81">
        <w:tc>
          <w:tcPr>
            <w:tcW w:w="1951" w:type="dxa"/>
            <w:vAlign w:val="bottom"/>
          </w:tcPr>
          <w:p w:rsidR="0058759E" w:rsidRPr="00DB2C42" w:rsidRDefault="00DB2C42" w:rsidP="000E0A81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Signed: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58759E" w:rsidRPr="00DB2C42" w:rsidRDefault="0058759E" w:rsidP="000E0A81">
            <w:pPr>
              <w:spacing w:before="160"/>
              <w:rPr>
                <w:rFonts w:ascii="Arial Narrow" w:hAnsi="Arial Narrow"/>
              </w:rPr>
            </w:pPr>
          </w:p>
        </w:tc>
      </w:tr>
      <w:tr w:rsidR="0058759E" w:rsidRPr="00DB2C42" w:rsidTr="000E0A81">
        <w:tc>
          <w:tcPr>
            <w:tcW w:w="1951" w:type="dxa"/>
            <w:vAlign w:val="bottom"/>
          </w:tcPr>
          <w:p w:rsidR="0058759E" w:rsidRPr="00DB2C42" w:rsidRDefault="00DB2C42" w:rsidP="000E0A81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Name: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8759E" w:rsidRPr="00DB2C42" w:rsidRDefault="0058759E" w:rsidP="000E0A81">
            <w:pPr>
              <w:spacing w:before="160"/>
              <w:rPr>
                <w:rFonts w:ascii="Arial Narrow" w:hAnsi="Arial Narrow"/>
              </w:rPr>
            </w:pPr>
          </w:p>
        </w:tc>
      </w:tr>
      <w:tr w:rsidR="0058759E" w:rsidRPr="00DB2C42" w:rsidTr="000E0A81">
        <w:tc>
          <w:tcPr>
            <w:tcW w:w="1951" w:type="dxa"/>
            <w:vAlign w:val="bottom"/>
          </w:tcPr>
          <w:p w:rsidR="0058759E" w:rsidRPr="00DB2C42" w:rsidRDefault="00DB2C42" w:rsidP="000E0A81">
            <w:pPr>
              <w:spacing w:before="160"/>
              <w:rPr>
                <w:rFonts w:ascii="Arial Narrow" w:hAnsi="Arial Narrow"/>
                <w:b/>
              </w:rPr>
            </w:pPr>
            <w:r w:rsidRPr="00DB2C42"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8759E" w:rsidRPr="00DB2C42" w:rsidRDefault="0058759E" w:rsidP="000E0A81">
            <w:pPr>
              <w:spacing w:before="160"/>
              <w:rPr>
                <w:rFonts w:ascii="Arial Narrow" w:hAnsi="Arial Narrow"/>
              </w:rPr>
            </w:pPr>
          </w:p>
        </w:tc>
      </w:tr>
    </w:tbl>
    <w:p w:rsidR="0058759E" w:rsidRPr="00DB2C42" w:rsidRDefault="0058759E" w:rsidP="001D0F29">
      <w:pPr>
        <w:spacing w:after="0" w:line="240" w:lineRule="auto"/>
        <w:rPr>
          <w:rFonts w:ascii="Arial Narrow" w:hAnsi="Arial Narrow"/>
        </w:rPr>
      </w:pPr>
    </w:p>
    <w:p w:rsidR="00032B45" w:rsidRPr="00DB2C42" w:rsidRDefault="0058759E" w:rsidP="00032B45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DB2C42">
        <w:rPr>
          <w:rFonts w:ascii="Arial Narrow" w:hAnsi="Arial Narrow"/>
          <w:b/>
        </w:rPr>
        <w:t>OFFICE USE ONLY</w:t>
      </w:r>
    </w:p>
    <w:p w:rsidR="00032B45" w:rsidRPr="00DB2C42" w:rsidRDefault="00032B45" w:rsidP="00032B45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DB2C42" w:rsidRPr="00DB2C42" w:rsidTr="00D061C9">
        <w:tc>
          <w:tcPr>
            <w:tcW w:w="1951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Received: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061C9">
        <w:tc>
          <w:tcPr>
            <w:tcW w:w="1951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Processed: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  <w:tr w:rsidR="00DB2C42" w:rsidRPr="00DB2C42" w:rsidTr="00D061C9">
        <w:tc>
          <w:tcPr>
            <w:tcW w:w="1951" w:type="dxa"/>
            <w:vAlign w:val="bottom"/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cessed By: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DB2C42" w:rsidRPr="00DB2C42" w:rsidRDefault="00DB2C42" w:rsidP="00D061C9">
            <w:pPr>
              <w:spacing w:before="160"/>
              <w:rPr>
                <w:rFonts w:ascii="Arial Narrow" w:hAnsi="Arial Narrow"/>
              </w:rPr>
            </w:pPr>
          </w:p>
        </w:tc>
      </w:tr>
    </w:tbl>
    <w:p w:rsidR="00DB2C42" w:rsidRPr="00DB2C42" w:rsidRDefault="00DB2C42" w:rsidP="00032B45">
      <w:pPr>
        <w:spacing w:after="0" w:line="240" w:lineRule="auto"/>
        <w:rPr>
          <w:rFonts w:ascii="Arial Narrow" w:hAnsi="Arial Narrow"/>
        </w:rPr>
      </w:pPr>
    </w:p>
    <w:sectPr w:rsidR="00DB2C42" w:rsidRPr="00DB2C42" w:rsidSect="0058759E">
      <w:headerReference w:type="default" r:id="rId9"/>
      <w:pgSz w:w="11906" w:h="16838"/>
      <w:pgMar w:top="1843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D4" w:rsidRDefault="00695AD4" w:rsidP="001D0F29">
      <w:pPr>
        <w:spacing w:after="0" w:line="240" w:lineRule="auto"/>
      </w:pPr>
      <w:r>
        <w:separator/>
      </w:r>
    </w:p>
  </w:endnote>
  <w:endnote w:type="continuationSeparator" w:id="0">
    <w:p w:rsidR="00695AD4" w:rsidRDefault="00695AD4" w:rsidP="001D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D4" w:rsidRDefault="00695AD4" w:rsidP="001D0F29">
      <w:pPr>
        <w:spacing w:after="0" w:line="240" w:lineRule="auto"/>
      </w:pPr>
      <w:r>
        <w:separator/>
      </w:r>
    </w:p>
  </w:footnote>
  <w:footnote w:type="continuationSeparator" w:id="0">
    <w:p w:rsidR="00695AD4" w:rsidRDefault="00695AD4" w:rsidP="001D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9E657C" w:rsidTr="00E543DE">
      <w:tc>
        <w:tcPr>
          <w:tcW w:w="4621" w:type="dxa"/>
        </w:tcPr>
        <w:p w:rsidR="009E657C" w:rsidRDefault="009E657C" w:rsidP="009E657C">
          <w:pPr>
            <w:pStyle w:val="Header"/>
            <w:rPr>
              <w:rFonts w:ascii="Arial Narrow" w:hAnsi="Arial Narrow"/>
              <w:b/>
              <w:sz w:val="28"/>
              <w:szCs w:val="28"/>
            </w:rPr>
          </w:pPr>
          <w:r w:rsidRPr="001D0F29">
            <w:rPr>
              <w:rFonts w:ascii="Arial Narrow" w:hAnsi="Arial Narrow"/>
              <w:b/>
              <w:sz w:val="28"/>
              <w:szCs w:val="28"/>
            </w:rPr>
            <w:t xml:space="preserve">ASPYA </w:t>
          </w:r>
          <w:r>
            <w:rPr>
              <w:rFonts w:ascii="Arial Narrow" w:hAnsi="Arial Narrow"/>
              <w:b/>
              <w:sz w:val="28"/>
              <w:szCs w:val="28"/>
            </w:rPr>
            <w:t>Program</w:t>
          </w:r>
          <w:r w:rsidRPr="001D0F29">
            <w:rPr>
              <w:rFonts w:ascii="Arial Narrow" w:hAnsi="Arial Narrow"/>
              <w:b/>
              <w:sz w:val="28"/>
              <w:szCs w:val="28"/>
            </w:rPr>
            <w:t xml:space="preserve"> </w:t>
          </w:r>
        </w:p>
        <w:p w:rsidR="009E657C" w:rsidRDefault="009E657C">
          <w:pPr>
            <w:pStyle w:val="Head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Membership Cancellation Form</w:t>
          </w:r>
        </w:p>
      </w:tc>
      <w:tc>
        <w:tcPr>
          <w:tcW w:w="4621" w:type="dxa"/>
        </w:tcPr>
        <w:p w:rsidR="009E657C" w:rsidRDefault="009E657C" w:rsidP="009E657C">
          <w:pPr>
            <w:pStyle w:val="Header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9E657C">
            <w:rPr>
              <w:rFonts w:ascii="Arial Narrow" w:hAnsi="Arial Narrow"/>
              <w:b/>
              <w:noProof/>
              <w:sz w:val="28"/>
              <w:szCs w:val="28"/>
              <w:lang w:eastAsia="en-AU"/>
            </w:rPr>
            <w:drawing>
              <wp:inline distT="0" distB="0" distL="0" distR="0">
                <wp:extent cx="1679027" cy="372534"/>
                <wp:effectExtent l="19050" t="0" r="0" b="0"/>
                <wp:docPr id="4" name="Picture 2" descr="ASPYA LOGO_BLACK_L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YA LOGO_BLACK_LR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756" cy="372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657C" w:rsidRDefault="009E657C">
    <w:pPr>
      <w:pStyle w:val="Head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A3E8C"/>
    <w:multiLevelType w:val="hybridMultilevel"/>
    <w:tmpl w:val="A81CC5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9"/>
    <w:rsid w:val="00024076"/>
    <w:rsid w:val="00032B45"/>
    <w:rsid w:val="00123FB0"/>
    <w:rsid w:val="001936C7"/>
    <w:rsid w:val="001D0F29"/>
    <w:rsid w:val="001D2685"/>
    <w:rsid w:val="002D0AE2"/>
    <w:rsid w:val="00483ABB"/>
    <w:rsid w:val="0058759E"/>
    <w:rsid w:val="00687AFB"/>
    <w:rsid w:val="00695AD4"/>
    <w:rsid w:val="006A5E85"/>
    <w:rsid w:val="007A05F4"/>
    <w:rsid w:val="007F408F"/>
    <w:rsid w:val="00915E5D"/>
    <w:rsid w:val="0097522C"/>
    <w:rsid w:val="009E657C"/>
    <w:rsid w:val="00A57147"/>
    <w:rsid w:val="00A6047B"/>
    <w:rsid w:val="00C97AD7"/>
    <w:rsid w:val="00D351FF"/>
    <w:rsid w:val="00D74961"/>
    <w:rsid w:val="00DB2C42"/>
    <w:rsid w:val="00E543DE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BACEF-B9E1-4D12-8728-E8E6DE03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29"/>
  </w:style>
  <w:style w:type="paragraph" w:styleId="Footer">
    <w:name w:val="footer"/>
    <w:basedOn w:val="Normal"/>
    <w:link w:val="FooterChar"/>
    <w:uiPriority w:val="99"/>
    <w:unhideWhenUsed/>
    <w:rsid w:val="001D0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29"/>
  </w:style>
  <w:style w:type="paragraph" w:styleId="BalloonText">
    <w:name w:val="Balloon Text"/>
    <w:basedOn w:val="Normal"/>
    <w:link w:val="BalloonTextChar"/>
    <w:uiPriority w:val="99"/>
    <w:semiHidden/>
    <w:unhideWhenUsed/>
    <w:rsid w:val="001D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ya@delorenzo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4A73-EF58-462E-A158-B88EB34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son</dc:creator>
  <cp:lastModifiedBy>Melinda Mason</cp:lastModifiedBy>
  <cp:revision>16</cp:revision>
  <cp:lastPrinted>2018-10-25T02:22:00Z</cp:lastPrinted>
  <dcterms:created xsi:type="dcterms:W3CDTF">2012-12-18T00:01:00Z</dcterms:created>
  <dcterms:modified xsi:type="dcterms:W3CDTF">2021-02-02T00:27:00Z</dcterms:modified>
</cp:coreProperties>
</file>